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41C5A" w14:textId="77777777" w:rsidR="00BB0AFD" w:rsidRPr="00BB0AFD" w:rsidRDefault="00BB0AFD" w:rsidP="00BB0AFD">
      <w:pPr>
        <w:jc w:val="center"/>
        <w:rPr>
          <w:sz w:val="36"/>
          <w:szCs w:val="36"/>
        </w:rPr>
      </w:pPr>
      <w:r w:rsidRPr="00BB0AFD">
        <w:rPr>
          <w:b/>
          <w:bCs/>
          <w:sz w:val="36"/>
          <w:szCs w:val="36"/>
        </w:rPr>
        <w:t>FOOD PANTRY</w:t>
      </w:r>
    </w:p>
    <w:p w14:paraId="51907EA3" w14:textId="57E2FD2F" w:rsidR="00BB0AFD" w:rsidRDefault="00BB0AFD" w:rsidP="00BB0AFD">
      <w:pPr>
        <w:jc w:val="center"/>
        <w:rPr>
          <w:b/>
          <w:bCs/>
          <w:sz w:val="36"/>
          <w:szCs w:val="36"/>
        </w:rPr>
      </w:pPr>
      <w:r w:rsidRPr="00BB0AFD">
        <w:rPr>
          <w:b/>
          <w:bCs/>
          <w:sz w:val="36"/>
          <w:szCs w:val="36"/>
        </w:rPr>
        <w:t xml:space="preserve">       FEBRUARY - MARCH 2021</w:t>
      </w:r>
      <w:r w:rsidRPr="00BB0AFD">
        <w:rPr>
          <w:b/>
          <w:bCs/>
          <w:sz w:val="36"/>
          <w:szCs w:val="36"/>
        </w:rPr>
        <w:tab/>
      </w:r>
    </w:p>
    <w:p w14:paraId="3A17C72C" w14:textId="3D40A752" w:rsidR="00BB0AFD" w:rsidRDefault="00BB0AFD" w:rsidP="00BB0AFD">
      <w:pPr>
        <w:jc w:val="center"/>
        <w:rPr>
          <w:b/>
          <w:bCs/>
          <w:sz w:val="36"/>
          <w:szCs w:val="36"/>
        </w:rPr>
      </w:pPr>
    </w:p>
    <w:p w14:paraId="745FC170" w14:textId="276A0106" w:rsidR="00BB0AFD" w:rsidRPr="00BB0AFD" w:rsidRDefault="00BB0AFD" w:rsidP="00BB0AFD">
      <w:pPr>
        <w:rPr>
          <w:i/>
          <w:iCs/>
          <w:sz w:val="32"/>
          <w:szCs w:val="32"/>
        </w:rPr>
      </w:pPr>
      <w:r w:rsidRPr="00BB0AFD">
        <w:rPr>
          <w:i/>
          <w:iCs/>
          <w:sz w:val="32"/>
          <w:szCs w:val="32"/>
        </w:rPr>
        <w:t xml:space="preserve">Please note that the food pantry </w:t>
      </w:r>
      <w:proofErr w:type="gramStart"/>
      <w:r w:rsidRPr="00BB0AFD">
        <w:rPr>
          <w:i/>
          <w:iCs/>
          <w:sz w:val="32"/>
          <w:szCs w:val="32"/>
        </w:rPr>
        <w:t>will be closed</w:t>
      </w:r>
      <w:proofErr w:type="gramEnd"/>
      <w:r w:rsidRPr="00BB0AFD">
        <w:rPr>
          <w:i/>
          <w:iCs/>
          <w:sz w:val="32"/>
          <w:szCs w:val="32"/>
        </w:rPr>
        <w:t xml:space="preserve"> for Holy Week from March 30 to April 2 and April 6.</w:t>
      </w:r>
    </w:p>
    <w:p w14:paraId="7240B8C2" w14:textId="10C58142" w:rsidR="00CC4820" w:rsidRDefault="002675E6" w:rsidP="00BB0AFD">
      <w:pPr>
        <w:jc w:val="center"/>
      </w:pPr>
    </w:p>
    <w:p w14:paraId="03FC7A73" w14:textId="2E9266B6" w:rsidR="00BB0AFD" w:rsidRDefault="00DB2CC0" w:rsidP="00BB0AFD">
      <w:r w:rsidRPr="00DB2CC0">
        <w:rPr>
          <w:noProof/>
          <w:lang w:eastAsia="zh-TW"/>
        </w:rPr>
        <w:drawing>
          <wp:inline distT="0" distB="0" distL="0" distR="0" wp14:anchorId="417B105C" wp14:editId="740D6ABA">
            <wp:extent cx="6088380" cy="2831660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3276" cy="28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2D11" w14:textId="08DFB2E3" w:rsidR="00BB0AFD" w:rsidRDefault="00BB0AFD" w:rsidP="00BB0AFD"/>
    <w:p w14:paraId="302E899F" w14:textId="66A447D8" w:rsidR="00BB0AFD" w:rsidRDefault="00BB0AFD" w:rsidP="00BB0AFD">
      <w:r w:rsidRPr="00BB0AFD">
        <w:rPr>
          <w:noProof/>
          <w:lang w:eastAsia="zh-TW"/>
        </w:rPr>
        <w:drawing>
          <wp:inline distT="0" distB="0" distL="0" distR="0" wp14:anchorId="37F17BA7" wp14:editId="125B2D67">
            <wp:extent cx="5943600" cy="255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C564" w14:textId="0ABC7B90" w:rsidR="00BB0AFD" w:rsidRPr="00BB0AFD" w:rsidRDefault="00BB0AFD" w:rsidP="00BB0AFD">
      <w:pPr>
        <w:rPr>
          <w:b/>
          <w:bCs/>
          <w:sz w:val="28"/>
          <w:szCs w:val="28"/>
        </w:rPr>
      </w:pPr>
      <w:r w:rsidRPr="00BB0AFD">
        <w:rPr>
          <w:b/>
          <w:bCs/>
          <w:sz w:val="28"/>
          <w:szCs w:val="28"/>
        </w:rPr>
        <w:t>PACKERS – PLEASE REMEMBER TO EMPTY THE SHOPPING CART AT THE CHURCH</w:t>
      </w:r>
      <w:r w:rsidR="00AB707A">
        <w:rPr>
          <w:b/>
          <w:bCs/>
          <w:sz w:val="28"/>
          <w:szCs w:val="28"/>
        </w:rPr>
        <w:t>.</w:t>
      </w:r>
      <w:r w:rsidRPr="00BB0AFD">
        <w:rPr>
          <w:b/>
          <w:bCs/>
          <w:sz w:val="28"/>
          <w:szCs w:val="28"/>
        </w:rPr>
        <w:t xml:space="preserve"> </w:t>
      </w:r>
      <w:r w:rsidR="00AB707A">
        <w:rPr>
          <w:b/>
          <w:bCs/>
          <w:sz w:val="28"/>
          <w:szCs w:val="28"/>
        </w:rPr>
        <w:t xml:space="preserve"> LEAVE ANY HYGIENE/CLEANING THINGS IN THE PANTRY AT THE CHURCH, </w:t>
      </w:r>
      <w:r w:rsidRPr="00BB0AFD">
        <w:rPr>
          <w:b/>
          <w:bCs/>
          <w:sz w:val="28"/>
          <w:szCs w:val="28"/>
        </w:rPr>
        <w:t>AND TAKE THE DONATED</w:t>
      </w:r>
      <w:r w:rsidR="00AB707A">
        <w:rPr>
          <w:b/>
          <w:bCs/>
          <w:sz w:val="28"/>
          <w:szCs w:val="28"/>
        </w:rPr>
        <w:t xml:space="preserve"> FOOD </w:t>
      </w:r>
      <w:proofErr w:type="gramStart"/>
      <w:r w:rsidR="00AB707A">
        <w:rPr>
          <w:b/>
          <w:bCs/>
          <w:sz w:val="28"/>
          <w:szCs w:val="28"/>
        </w:rPr>
        <w:t xml:space="preserve">ITEMS </w:t>
      </w:r>
      <w:r w:rsidRPr="00BB0AFD">
        <w:rPr>
          <w:b/>
          <w:bCs/>
          <w:sz w:val="28"/>
          <w:szCs w:val="28"/>
        </w:rPr>
        <w:t xml:space="preserve"> TO</w:t>
      </w:r>
      <w:proofErr w:type="gramEnd"/>
      <w:r w:rsidRPr="00BB0AFD">
        <w:rPr>
          <w:b/>
          <w:bCs/>
          <w:sz w:val="28"/>
          <w:szCs w:val="28"/>
        </w:rPr>
        <w:t xml:space="preserve"> THE RECTORY</w:t>
      </w:r>
      <w:r w:rsidR="00AB707A">
        <w:rPr>
          <w:b/>
          <w:bCs/>
          <w:sz w:val="28"/>
          <w:szCs w:val="28"/>
        </w:rPr>
        <w:t xml:space="preserve">. THIS NEEDS TO </w:t>
      </w:r>
      <w:proofErr w:type="gramStart"/>
      <w:r w:rsidR="00AB707A">
        <w:rPr>
          <w:b/>
          <w:bCs/>
          <w:sz w:val="28"/>
          <w:szCs w:val="28"/>
        </w:rPr>
        <w:t>BE DONE</w:t>
      </w:r>
      <w:proofErr w:type="gramEnd"/>
      <w:r w:rsidR="00AB707A">
        <w:rPr>
          <w:b/>
          <w:bCs/>
          <w:sz w:val="28"/>
          <w:szCs w:val="28"/>
        </w:rPr>
        <w:t xml:space="preserve"> EVERY MONDAY AND THURSDAY, EVEN WHEN THE FOOD PANTRY IS CLOSED.</w:t>
      </w:r>
    </w:p>
    <w:p w14:paraId="5C9E7AC4" w14:textId="2427844F" w:rsidR="00BB0AFD" w:rsidRDefault="00BB0AFD" w:rsidP="00BB0AFD">
      <w:r w:rsidRPr="00BB0AFD">
        <w:rPr>
          <w:noProof/>
          <w:lang w:eastAsia="zh-TW"/>
        </w:rPr>
        <w:lastRenderedPageBreak/>
        <w:drawing>
          <wp:inline distT="0" distB="0" distL="0" distR="0" wp14:anchorId="0503510D" wp14:editId="6CCE2E06">
            <wp:extent cx="669363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6760" cy="24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9B40" w14:textId="7460D79B" w:rsidR="00BB0AFD" w:rsidRDefault="00BB0AFD" w:rsidP="00BB0AFD"/>
    <w:p w14:paraId="423C3870" w14:textId="15E091DD" w:rsidR="00BB0AFD" w:rsidRDefault="00BB0AFD" w:rsidP="00BB0AFD">
      <w:r w:rsidRPr="00BB0AFD">
        <w:rPr>
          <w:noProof/>
          <w:lang w:eastAsia="zh-TW"/>
        </w:rPr>
        <w:drawing>
          <wp:inline distT="0" distB="0" distL="0" distR="0" wp14:anchorId="1175DAFB" wp14:editId="3A004224">
            <wp:extent cx="5212080" cy="2928454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539" cy="29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9B62" w14:textId="3F687FB9" w:rsidR="00BB0AFD" w:rsidRDefault="00BB0AFD" w:rsidP="00BB0AFD"/>
    <w:p w14:paraId="26F8C3D6" w14:textId="68FE338E" w:rsidR="00BB0AFD" w:rsidRDefault="00BB0AFD" w:rsidP="00BB0AFD">
      <w:r w:rsidRPr="00BB0AFD">
        <w:rPr>
          <w:noProof/>
          <w:lang w:eastAsia="zh-TW"/>
        </w:rPr>
        <w:drawing>
          <wp:inline distT="0" distB="0" distL="0" distR="0" wp14:anchorId="2F255003" wp14:editId="0620DC41">
            <wp:extent cx="5196840" cy="2735004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333" cy="27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AFD" w:rsidSect="00BB0A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FD"/>
    <w:rsid w:val="002675E6"/>
    <w:rsid w:val="005B2E9F"/>
    <w:rsid w:val="008B542E"/>
    <w:rsid w:val="00A10B4F"/>
    <w:rsid w:val="00AB707A"/>
    <w:rsid w:val="00BB0AFD"/>
    <w:rsid w:val="00D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FCAE"/>
  <w15:chartTrackingRefBased/>
  <w15:docId w15:val="{EC2A37E2-998F-431D-A549-D00D39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A336-7896-4FAD-99D2-4AF697F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jewski</dc:creator>
  <cp:keywords/>
  <dc:description/>
  <cp:lastModifiedBy>Office</cp:lastModifiedBy>
  <cp:revision>2</cp:revision>
  <cp:lastPrinted>2021-01-27T15:04:00Z</cp:lastPrinted>
  <dcterms:created xsi:type="dcterms:W3CDTF">2021-01-29T16:41:00Z</dcterms:created>
  <dcterms:modified xsi:type="dcterms:W3CDTF">2021-01-29T16:41:00Z</dcterms:modified>
</cp:coreProperties>
</file>